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505C1" w14:textId="480DC70D" w:rsidR="00C157E9" w:rsidRDefault="00D02F40" w:rsidP="00D02F40">
      <w:pPr>
        <w:pStyle w:val="NormalWeb"/>
        <w:shd w:val="clear" w:color="auto" w:fill="FFFFFF"/>
        <w:spacing w:before="0" w:beforeAutospacing="0" w:after="0" w:afterAutospacing="0" w:line="264" w:lineRule="auto"/>
        <w:ind w:left="-357" w:firstLine="357"/>
        <w:jc w:val="center"/>
        <w:rPr>
          <w:b/>
          <w:bCs/>
          <w:color w:val="1C1B16"/>
          <w:sz w:val="32"/>
          <w:szCs w:val="32"/>
          <w:lang w:val="vi-VN"/>
        </w:rPr>
      </w:pPr>
      <w:r>
        <w:rPr>
          <w:b/>
          <w:bCs/>
          <w:color w:val="1C1B16"/>
          <w:sz w:val="32"/>
          <w:szCs w:val="32"/>
          <w:lang w:val="vi-VN"/>
        </w:rPr>
        <w:t>PHIẾU TRẢ LỜI PHẢN BIỆN</w:t>
      </w:r>
    </w:p>
    <w:p w14:paraId="0DCDCF20" w14:textId="41EE0C3A" w:rsidR="00D02F40" w:rsidRPr="00D02F40" w:rsidRDefault="00D02F40" w:rsidP="00D02F40">
      <w:pPr>
        <w:pStyle w:val="NormalWeb"/>
        <w:shd w:val="clear" w:color="auto" w:fill="FFFFFF"/>
        <w:spacing w:before="0" w:beforeAutospacing="0" w:after="0" w:afterAutospacing="0" w:line="264" w:lineRule="auto"/>
        <w:ind w:left="-357" w:firstLine="357"/>
        <w:jc w:val="center"/>
        <w:rPr>
          <w:b/>
          <w:bCs/>
          <w:color w:val="1C1B16"/>
          <w:sz w:val="32"/>
          <w:szCs w:val="32"/>
          <w:lang w:val="vi-VN"/>
        </w:rPr>
      </w:pPr>
      <w:r>
        <w:rPr>
          <w:b/>
          <w:bCs/>
          <w:color w:val="1C1B16"/>
          <w:sz w:val="32"/>
          <w:szCs w:val="32"/>
          <w:lang w:val="vi-VN"/>
        </w:rPr>
        <w:t>(mẫu)</w:t>
      </w:r>
    </w:p>
    <w:p w14:paraId="25FB1E85" w14:textId="539A195C" w:rsidR="008B7044" w:rsidRPr="00D02F40" w:rsidRDefault="008B7044" w:rsidP="00651E1E">
      <w:pPr>
        <w:pStyle w:val="Heading1"/>
        <w:shd w:val="clear" w:color="auto" w:fill="FFFFFF"/>
        <w:spacing w:before="0" w:beforeAutospacing="0" w:after="0" w:afterAutospacing="0"/>
        <w:rPr>
          <w:rFonts w:ascii="Roboto" w:hAnsi="Roboto"/>
          <w:sz w:val="24"/>
          <w:szCs w:val="24"/>
        </w:rPr>
      </w:pPr>
      <w:r>
        <w:rPr>
          <w:rFonts w:eastAsia="Calibri"/>
          <w:color w:val="000000" w:themeColor="text1"/>
          <w:sz w:val="26"/>
          <w:szCs w:val="26"/>
        </w:rPr>
        <w:t>Tiêu đề</w:t>
      </w:r>
      <w:r w:rsidR="007E2974">
        <w:rPr>
          <w:rFonts w:eastAsia="Calibri"/>
          <w:color w:val="000000" w:themeColor="text1"/>
          <w:sz w:val="26"/>
          <w:szCs w:val="26"/>
        </w:rPr>
        <w:t xml:space="preserve"> bài báo</w:t>
      </w:r>
      <w:r>
        <w:rPr>
          <w:rFonts w:eastAsia="Calibri"/>
          <w:color w:val="000000" w:themeColor="text1"/>
          <w:sz w:val="26"/>
          <w:szCs w:val="26"/>
        </w:rPr>
        <w:t xml:space="preserve">: </w:t>
      </w:r>
    </w:p>
    <w:p w14:paraId="41B795F4" w14:textId="1D23E24C" w:rsidR="00666D0D" w:rsidRPr="00D02F40" w:rsidRDefault="008C3831" w:rsidP="00911432">
      <w:pPr>
        <w:pStyle w:val="NormalWeb"/>
        <w:shd w:val="clear" w:color="auto" w:fill="FFFFFF"/>
        <w:spacing w:beforeLines="60" w:before="144" w:beforeAutospacing="0" w:afterLines="60" w:after="144" w:afterAutospacing="0" w:line="264" w:lineRule="auto"/>
        <w:rPr>
          <w:b/>
          <w:color w:val="1C1B16"/>
          <w:sz w:val="26"/>
          <w:szCs w:val="26"/>
          <w:lang w:val="vi-VN"/>
        </w:rPr>
      </w:pPr>
      <w:r w:rsidRPr="00BE767D">
        <w:rPr>
          <w:b/>
          <w:bCs/>
          <w:color w:val="1C1B16"/>
          <w:sz w:val="26"/>
          <w:szCs w:val="26"/>
        </w:rPr>
        <w:t xml:space="preserve">Mã </w:t>
      </w:r>
      <w:r w:rsidR="00D02F40">
        <w:rPr>
          <w:b/>
          <w:bCs/>
          <w:color w:val="1C1B16"/>
          <w:sz w:val="26"/>
          <w:szCs w:val="26"/>
        </w:rPr>
        <w:t>bài</w:t>
      </w:r>
      <w:r w:rsidR="00D02F40">
        <w:rPr>
          <w:b/>
          <w:bCs/>
          <w:color w:val="1C1B16"/>
          <w:sz w:val="26"/>
          <w:szCs w:val="26"/>
          <w:lang w:val="vi-VN"/>
        </w:rPr>
        <w:t xml:space="preserve"> báo:</w:t>
      </w:r>
    </w:p>
    <w:p w14:paraId="50A699B2" w14:textId="77777777" w:rsidR="00D32F61" w:rsidRPr="00D02F40" w:rsidRDefault="00D32F61" w:rsidP="00911432">
      <w:pPr>
        <w:shd w:val="clear" w:color="auto" w:fill="FFFFFF"/>
        <w:spacing w:beforeLines="60" w:before="144" w:afterLines="60" w:after="144"/>
        <w:jc w:val="both"/>
        <w:rPr>
          <w:rFonts w:ascii="Times New Roman" w:eastAsia="Times New Roman" w:hAnsi="Times New Roman" w:cs="Times New Roman"/>
          <w:b/>
          <w:bCs/>
          <w:color w:val="1C1B16"/>
          <w:sz w:val="2"/>
          <w:szCs w:val="26"/>
          <w:lang w:val="vi-VN"/>
        </w:rPr>
      </w:pPr>
    </w:p>
    <w:p w14:paraId="22633162" w14:textId="504261DD" w:rsidR="008C3831" w:rsidRPr="00AF53BD" w:rsidRDefault="008C3831" w:rsidP="00911432">
      <w:pPr>
        <w:shd w:val="clear" w:color="auto" w:fill="FFFFFF"/>
        <w:spacing w:beforeLines="60" w:before="144" w:afterLines="60" w:after="144"/>
        <w:jc w:val="both"/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</w:pPr>
      <w:r w:rsidRPr="00AF53BD"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  <w:t>Các ý kiến góp ý cụ thể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46"/>
        <w:gridCol w:w="4891"/>
        <w:gridCol w:w="4564"/>
      </w:tblGrid>
      <w:tr w:rsidR="00AE0282" w:rsidRPr="00384ED0" w14:paraId="67C5FE7F" w14:textId="77777777" w:rsidTr="00D02F40">
        <w:tc>
          <w:tcPr>
            <w:tcW w:w="746" w:type="dxa"/>
          </w:tcPr>
          <w:p w14:paraId="7EF1363B" w14:textId="77777777" w:rsidR="00AE0282" w:rsidRPr="00384ED0" w:rsidRDefault="00AE0282" w:rsidP="00A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891" w:type="dxa"/>
          </w:tcPr>
          <w:p w14:paraId="06BA7E1B" w14:textId="3BC23CD5" w:rsidR="00AE0282" w:rsidRPr="00384ED0" w:rsidRDefault="00AE0282" w:rsidP="00A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 cần nhận xét</w:t>
            </w:r>
            <w:r w:rsidR="00D67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ủa chuyên gia</w:t>
            </w:r>
          </w:p>
        </w:tc>
        <w:tc>
          <w:tcPr>
            <w:tcW w:w="4564" w:type="dxa"/>
          </w:tcPr>
          <w:p w14:paraId="3B849146" w14:textId="07ABC6AB" w:rsidR="00AE0282" w:rsidRPr="00384ED0" w:rsidRDefault="00D67239" w:rsidP="00AE0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ải trình của tác giả</w:t>
            </w:r>
          </w:p>
        </w:tc>
      </w:tr>
      <w:tr w:rsidR="00AE0282" w:rsidRPr="00FA75A6" w14:paraId="2974C69E" w14:textId="77777777" w:rsidTr="00D02F40">
        <w:tc>
          <w:tcPr>
            <w:tcW w:w="746" w:type="dxa"/>
          </w:tcPr>
          <w:p w14:paraId="31C146B3" w14:textId="77777777" w:rsidR="00AE0282" w:rsidRPr="00FA75A6" w:rsidRDefault="00AE0282" w:rsidP="00625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1" w:type="dxa"/>
          </w:tcPr>
          <w:p w14:paraId="35192661" w14:textId="77777777" w:rsidR="00AE0282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ài báo - Đặt vấn đề - Mục tiêu</w:t>
            </w:r>
          </w:p>
          <w:p w14:paraId="2308BA48" w14:textId="77777777" w:rsidR="00D67239" w:rsidRDefault="00D67239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14:paraId="5EC1FE78" w14:textId="2DA8CF00" w:rsidR="00D67239" w:rsidRPr="00FA75A6" w:rsidRDefault="00D67239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564" w:type="dxa"/>
          </w:tcPr>
          <w:p w14:paraId="534C1955" w14:textId="77777777" w:rsidR="00AE0282" w:rsidRPr="00FA75A6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82" w:rsidRPr="00FA75A6" w14:paraId="48398D63" w14:textId="77777777" w:rsidTr="00D02F40">
        <w:tc>
          <w:tcPr>
            <w:tcW w:w="746" w:type="dxa"/>
          </w:tcPr>
          <w:p w14:paraId="7FF47516" w14:textId="77777777" w:rsidR="00AE0282" w:rsidRPr="00FA75A6" w:rsidRDefault="00AE0282" w:rsidP="00625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14:paraId="40C7B8A9" w14:textId="77777777" w:rsidR="00AE0282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ối tượng và phương pháp nghiên cứu</w:t>
            </w:r>
          </w:p>
          <w:p w14:paraId="603CB717" w14:textId="3900FA6C" w:rsidR="00D67239" w:rsidRPr="00657B07" w:rsidRDefault="00D02F40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4564" w:type="dxa"/>
          </w:tcPr>
          <w:p w14:paraId="1448CEFD" w14:textId="77777777" w:rsidR="00AE0282" w:rsidRPr="00FA75A6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82" w:rsidRPr="00FA75A6" w14:paraId="168C44A4" w14:textId="77777777" w:rsidTr="00D02F40">
        <w:tc>
          <w:tcPr>
            <w:tcW w:w="746" w:type="dxa"/>
          </w:tcPr>
          <w:p w14:paraId="62F1E1C2" w14:textId="77777777" w:rsidR="00AE0282" w:rsidRPr="00FA75A6" w:rsidRDefault="00AE0282" w:rsidP="00625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1" w:type="dxa"/>
          </w:tcPr>
          <w:p w14:paraId="5DB793B5" w14:textId="77777777" w:rsidR="00AE0282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- Bàn luận</w:t>
            </w:r>
          </w:p>
          <w:p w14:paraId="1A4261F1" w14:textId="77777777" w:rsidR="00D67239" w:rsidRDefault="00D02F40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  <w:p w14:paraId="746EC4A9" w14:textId="7FB40A6D" w:rsidR="00D02F40" w:rsidRPr="00D02F40" w:rsidRDefault="00D02F40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4564" w:type="dxa"/>
          </w:tcPr>
          <w:p w14:paraId="587B8AE4" w14:textId="77777777" w:rsidR="00AE0282" w:rsidRPr="00FA75A6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82" w:rsidRPr="00FA75A6" w14:paraId="7A7F30E6" w14:textId="77777777" w:rsidTr="00D02F40">
        <w:tc>
          <w:tcPr>
            <w:tcW w:w="746" w:type="dxa"/>
          </w:tcPr>
          <w:p w14:paraId="1E320C11" w14:textId="77777777" w:rsidR="00AE0282" w:rsidRPr="00FA75A6" w:rsidRDefault="00AE0282" w:rsidP="00625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1" w:type="dxa"/>
          </w:tcPr>
          <w:p w14:paraId="0C98A440" w14:textId="77777777" w:rsidR="00AE0282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luận và khuyến nghị</w:t>
            </w:r>
          </w:p>
          <w:p w14:paraId="01059C68" w14:textId="7593E09D" w:rsidR="00D67239" w:rsidRPr="004C6881" w:rsidRDefault="00D67239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564" w:type="dxa"/>
          </w:tcPr>
          <w:p w14:paraId="4F4DE60C" w14:textId="77777777" w:rsidR="00AE0282" w:rsidRPr="00FA75A6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82" w:rsidRPr="00FA75A6" w14:paraId="71E028D6" w14:textId="77777777" w:rsidTr="00D02F40">
        <w:tc>
          <w:tcPr>
            <w:tcW w:w="746" w:type="dxa"/>
          </w:tcPr>
          <w:p w14:paraId="13418DC2" w14:textId="63ECF31E" w:rsidR="00AE0282" w:rsidRPr="003B00D3" w:rsidRDefault="003B00D3" w:rsidP="00625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4891" w:type="dxa"/>
          </w:tcPr>
          <w:p w14:paraId="69DAC93B" w14:textId="77777777" w:rsidR="00AE0282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phong, hình thức trình bày</w:t>
            </w:r>
          </w:p>
          <w:p w14:paraId="54E818BA" w14:textId="0966C0B1" w:rsidR="001174D1" w:rsidRDefault="001174D1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64" w:type="dxa"/>
          </w:tcPr>
          <w:p w14:paraId="67097BD3" w14:textId="77777777" w:rsidR="00AE0282" w:rsidRPr="00FA75A6" w:rsidRDefault="00AE0282" w:rsidP="00625D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D4A557" w14:textId="349ABD37" w:rsidR="00D02F40" w:rsidRDefault="00D02F40" w:rsidP="00AE0282">
      <w:pPr>
        <w:pStyle w:val="NormalWeb"/>
        <w:shd w:val="clear" w:color="auto" w:fill="FFFFFF"/>
        <w:spacing w:beforeLines="60" w:before="144" w:beforeAutospacing="0" w:afterLines="60" w:after="144" w:afterAutospacing="0"/>
        <w:jc w:val="both"/>
      </w:pPr>
      <w:r>
        <w:br w:type="page"/>
      </w:r>
    </w:p>
    <w:p w14:paraId="1DD491AB" w14:textId="7EC802F6" w:rsidR="00D02F40" w:rsidRDefault="00D02F40" w:rsidP="00D02F40">
      <w:pPr>
        <w:pStyle w:val="NormalWeb"/>
        <w:shd w:val="clear" w:color="auto" w:fill="FFFFFF"/>
        <w:spacing w:before="0" w:beforeAutospacing="0" w:after="0" w:afterAutospacing="0" w:line="264" w:lineRule="auto"/>
        <w:ind w:left="-357" w:firstLine="357"/>
        <w:jc w:val="center"/>
        <w:rPr>
          <w:b/>
          <w:bCs/>
          <w:color w:val="1C1B16"/>
          <w:sz w:val="32"/>
          <w:szCs w:val="32"/>
          <w:lang w:val="vi-VN"/>
        </w:rPr>
      </w:pPr>
      <w:r w:rsidRPr="00D02F40">
        <w:rPr>
          <w:b/>
          <w:bCs/>
          <w:color w:val="1C1B16"/>
          <w:sz w:val="32"/>
          <w:szCs w:val="32"/>
          <w:lang w:val="vi-VN"/>
        </w:rPr>
        <w:lastRenderedPageBreak/>
        <w:t>AUTHOR RESPONSE FORM</w:t>
      </w:r>
    </w:p>
    <w:p w14:paraId="7EE4FF52" w14:textId="47BDF2A8" w:rsidR="00D02F40" w:rsidRPr="00D02F40" w:rsidRDefault="00D02F40" w:rsidP="00D02F40">
      <w:pPr>
        <w:pStyle w:val="NormalWeb"/>
        <w:shd w:val="clear" w:color="auto" w:fill="FFFFFF"/>
        <w:spacing w:before="0" w:beforeAutospacing="0" w:after="0" w:afterAutospacing="0" w:line="264" w:lineRule="auto"/>
        <w:ind w:left="-357" w:firstLine="357"/>
        <w:jc w:val="center"/>
        <w:rPr>
          <w:b/>
          <w:bCs/>
          <w:color w:val="1C1B16"/>
          <w:sz w:val="32"/>
          <w:szCs w:val="32"/>
          <w:lang w:val="vi-VN"/>
        </w:rPr>
      </w:pPr>
      <w:r>
        <w:rPr>
          <w:b/>
          <w:bCs/>
          <w:color w:val="1C1B16"/>
          <w:sz w:val="32"/>
          <w:szCs w:val="32"/>
          <w:lang w:val="vi-VN"/>
        </w:rPr>
        <w:t>(Template)</w:t>
      </w:r>
    </w:p>
    <w:p w14:paraId="3223E174" w14:textId="3E55A2BE" w:rsidR="00D02F40" w:rsidRPr="00D02F40" w:rsidRDefault="00D02F40" w:rsidP="00D02F40">
      <w:pPr>
        <w:pStyle w:val="Heading1"/>
        <w:shd w:val="clear" w:color="auto" w:fill="FFFFFF"/>
        <w:spacing w:before="0" w:beforeAutospacing="0" w:after="0" w:afterAutospacing="0"/>
        <w:rPr>
          <w:rFonts w:ascii="Roboto" w:hAnsi="Roboto"/>
          <w:sz w:val="24"/>
          <w:szCs w:val="24"/>
        </w:rPr>
      </w:pPr>
      <w:r w:rsidRPr="00D02F40">
        <w:rPr>
          <w:rFonts w:eastAsia="Calibri"/>
          <w:color w:val="000000" w:themeColor="text1"/>
          <w:sz w:val="26"/>
          <w:szCs w:val="26"/>
        </w:rPr>
        <w:t>Manuscript Title</w:t>
      </w:r>
      <w:r>
        <w:rPr>
          <w:rFonts w:eastAsia="Calibri"/>
          <w:color w:val="000000" w:themeColor="text1"/>
          <w:sz w:val="26"/>
          <w:szCs w:val="26"/>
        </w:rPr>
        <w:t xml:space="preserve">: </w:t>
      </w:r>
    </w:p>
    <w:p w14:paraId="258CF1F0" w14:textId="14B9BB60" w:rsidR="00D02F40" w:rsidRPr="00D02F40" w:rsidRDefault="00D02F40" w:rsidP="00D02F40">
      <w:pPr>
        <w:pStyle w:val="NormalWeb"/>
        <w:shd w:val="clear" w:color="auto" w:fill="FFFFFF"/>
        <w:spacing w:beforeLines="60" w:before="144" w:beforeAutospacing="0" w:afterLines="60" w:after="144" w:afterAutospacing="0" w:line="264" w:lineRule="auto"/>
        <w:rPr>
          <w:b/>
          <w:color w:val="1C1B16"/>
          <w:sz w:val="26"/>
          <w:szCs w:val="26"/>
          <w:lang w:val="vi-VN"/>
        </w:rPr>
      </w:pPr>
      <w:r w:rsidRPr="00D02F40">
        <w:rPr>
          <w:b/>
          <w:bCs/>
          <w:color w:val="1C1B16"/>
          <w:sz w:val="26"/>
          <w:szCs w:val="26"/>
        </w:rPr>
        <w:t>Manuscript ID:</w:t>
      </w:r>
    </w:p>
    <w:p w14:paraId="2B2A5303" w14:textId="77777777" w:rsidR="00D02F40" w:rsidRPr="00D02F40" w:rsidRDefault="00D02F40" w:rsidP="00D02F40">
      <w:pPr>
        <w:shd w:val="clear" w:color="auto" w:fill="FFFFFF"/>
        <w:spacing w:beforeLines="60" w:before="144" w:afterLines="60" w:after="144"/>
        <w:jc w:val="both"/>
        <w:rPr>
          <w:rFonts w:ascii="Times New Roman" w:eastAsia="Times New Roman" w:hAnsi="Times New Roman" w:cs="Times New Roman"/>
          <w:b/>
          <w:bCs/>
          <w:color w:val="1C1B16"/>
          <w:sz w:val="2"/>
          <w:szCs w:val="26"/>
          <w:lang w:val="vi-VN"/>
        </w:rPr>
      </w:pPr>
    </w:p>
    <w:p w14:paraId="11BF773B" w14:textId="36A0254A" w:rsidR="00D02F40" w:rsidRPr="00AF53BD" w:rsidRDefault="00D02F40" w:rsidP="00D02F40">
      <w:pPr>
        <w:shd w:val="clear" w:color="auto" w:fill="FFFFFF"/>
        <w:spacing w:beforeLines="60" w:before="144" w:afterLines="60" w:after="144"/>
        <w:jc w:val="both"/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</w:pPr>
      <w:r w:rsidRPr="00D02F40"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  <w:t>Detailed Comments and Responses</w:t>
      </w:r>
      <w:r w:rsidRPr="00AF53BD"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  <w:t>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46"/>
        <w:gridCol w:w="4891"/>
        <w:gridCol w:w="4564"/>
      </w:tblGrid>
      <w:tr w:rsidR="00D02F40" w:rsidRPr="00D02F40" w14:paraId="0DAE9A1D" w14:textId="77777777" w:rsidTr="004E0208">
        <w:tc>
          <w:tcPr>
            <w:tcW w:w="746" w:type="dxa"/>
          </w:tcPr>
          <w:p w14:paraId="794DBD70" w14:textId="1176BB9B" w:rsidR="00D02F40" w:rsidRPr="00D02F40" w:rsidRDefault="00D02F40" w:rsidP="004E02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2F4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o.</w:t>
            </w:r>
          </w:p>
        </w:tc>
        <w:tc>
          <w:tcPr>
            <w:tcW w:w="4891" w:type="dxa"/>
          </w:tcPr>
          <w:p w14:paraId="36697BEE" w14:textId="1BB03525" w:rsidR="00D02F40" w:rsidRPr="00D02F40" w:rsidRDefault="00D02F40" w:rsidP="004E02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b/>
                <w:sz w:val="28"/>
                <w:szCs w:val="28"/>
              </w:rPr>
              <w:t>Reviewer Comments</w:t>
            </w:r>
          </w:p>
        </w:tc>
        <w:tc>
          <w:tcPr>
            <w:tcW w:w="4564" w:type="dxa"/>
          </w:tcPr>
          <w:p w14:paraId="07C43840" w14:textId="53278772" w:rsidR="00D02F40" w:rsidRPr="00D02F40" w:rsidRDefault="00D02F40" w:rsidP="004E02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b/>
                <w:sz w:val="28"/>
                <w:szCs w:val="28"/>
              </w:rPr>
              <w:t>Authors' Responses</w:t>
            </w:r>
          </w:p>
        </w:tc>
      </w:tr>
      <w:tr w:rsidR="00D02F40" w:rsidRPr="00D02F40" w14:paraId="61DA32F1" w14:textId="77777777" w:rsidTr="004E0208">
        <w:tc>
          <w:tcPr>
            <w:tcW w:w="746" w:type="dxa"/>
          </w:tcPr>
          <w:p w14:paraId="7E5AFA1C" w14:textId="77777777" w:rsidR="00D02F40" w:rsidRPr="00D02F40" w:rsidRDefault="00D02F40" w:rsidP="004E02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1" w:type="dxa"/>
          </w:tcPr>
          <w:p w14:paraId="033A117E" w14:textId="17B76D58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>Title – Background – Objectives</w:t>
            </w:r>
          </w:p>
          <w:p w14:paraId="65BDB1EA" w14:textId="77777777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14:paraId="395F3F1E" w14:textId="77777777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564" w:type="dxa"/>
          </w:tcPr>
          <w:p w14:paraId="16053BF7" w14:textId="77777777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F40" w:rsidRPr="00D02F40" w14:paraId="294EAE2B" w14:textId="77777777" w:rsidTr="004E0208">
        <w:tc>
          <w:tcPr>
            <w:tcW w:w="746" w:type="dxa"/>
          </w:tcPr>
          <w:p w14:paraId="0AE13AF2" w14:textId="77777777" w:rsidR="00D02F40" w:rsidRPr="00D02F40" w:rsidRDefault="00D02F40" w:rsidP="004E02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14:paraId="7D9EFEE5" w14:textId="39A396F4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>Study Population and Methods</w:t>
            </w:r>
          </w:p>
          <w:p w14:paraId="57A5A51B" w14:textId="77777777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4564" w:type="dxa"/>
          </w:tcPr>
          <w:p w14:paraId="08BBD7B3" w14:textId="77777777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F40" w:rsidRPr="00D02F40" w14:paraId="0C7177F3" w14:textId="77777777" w:rsidTr="004E0208">
        <w:tc>
          <w:tcPr>
            <w:tcW w:w="746" w:type="dxa"/>
          </w:tcPr>
          <w:p w14:paraId="4A7C6DAE" w14:textId="77777777" w:rsidR="00D02F40" w:rsidRPr="00D02F40" w:rsidRDefault="00D02F40" w:rsidP="004E02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1" w:type="dxa"/>
          </w:tcPr>
          <w:p w14:paraId="22887FAF" w14:textId="3BE17D74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>Results – Discussion</w:t>
            </w:r>
          </w:p>
          <w:p w14:paraId="69971D63" w14:textId="77777777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  <w:p w14:paraId="654F3D5F" w14:textId="77777777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4564" w:type="dxa"/>
          </w:tcPr>
          <w:p w14:paraId="2BF2609F" w14:textId="77777777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F40" w:rsidRPr="00D02F40" w14:paraId="63B39C9D" w14:textId="77777777" w:rsidTr="004E0208">
        <w:tc>
          <w:tcPr>
            <w:tcW w:w="746" w:type="dxa"/>
          </w:tcPr>
          <w:p w14:paraId="781363FD" w14:textId="77777777" w:rsidR="00D02F40" w:rsidRPr="00D02F40" w:rsidRDefault="00D02F40" w:rsidP="004E02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1" w:type="dxa"/>
          </w:tcPr>
          <w:p w14:paraId="1AEFE264" w14:textId="3BB99982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>Conclusions and Recommendations</w:t>
            </w:r>
          </w:p>
          <w:p w14:paraId="7FCCC501" w14:textId="77777777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564" w:type="dxa"/>
          </w:tcPr>
          <w:p w14:paraId="6DAEBDC8" w14:textId="77777777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F40" w:rsidRPr="00D02F40" w14:paraId="2FB8E999" w14:textId="77777777" w:rsidTr="004E0208">
        <w:tc>
          <w:tcPr>
            <w:tcW w:w="746" w:type="dxa"/>
          </w:tcPr>
          <w:p w14:paraId="7C8C0FB8" w14:textId="77777777" w:rsidR="00D02F40" w:rsidRPr="00D02F40" w:rsidRDefault="00D02F40" w:rsidP="004E02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1" w:type="dxa"/>
          </w:tcPr>
          <w:p w14:paraId="2443FA22" w14:textId="2900483B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>References</w:t>
            </w:r>
          </w:p>
          <w:p w14:paraId="5EDFC098" w14:textId="77777777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64" w:type="dxa"/>
          </w:tcPr>
          <w:p w14:paraId="48EC63AE" w14:textId="77777777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F40" w:rsidRPr="00D02F40" w14:paraId="0E65F81F" w14:textId="77777777" w:rsidTr="004E0208">
        <w:tc>
          <w:tcPr>
            <w:tcW w:w="746" w:type="dxa"/>
          </w:tcPr>
          <w:p w14:paraId="63E64ED3" w14:textId="77777777" w:rsidR="00D02F40" w:rsidRPr="00D02F40" w:rsidRDefault="00D02F40" w:rsidP="004E02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1" w:type="dxa"/>
          </w:tcPr>
          <w:p w14:paraId="156ACFFE" w14:textId="1FD3A8DC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>Language and Formatting</w:t>
            </w:r>
          </w:p>
          <w:p w14:paraId="3DBA06DC" w14:textId="77777777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64" w:type="dxa"/>
          </w:tcPr>
          <w:p w14:paraId="24A5F99E" w14:textId="77777777" w:rsidR="00D02F40" w:rsidRPr="00D02F40" w:rsidRDefault="00D02F40" w:rsidP="004E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59A9D1" w14:textId="77777777" w:rsidR="009715A9" w:rsidRPr="00AF53BD" w:rsidRDefault="009715A9" w:rsidP="00AE0282">
      <w:pPr>
        <w:pStyle w:val="NormalWeb"/>
        <w:shd w:val="clear" w:color="auto" w:fill="FFFFFF"/>
        <w:spacing w:beforeLines="60" w:before="144" w:beforeAutospacing="0" w:afterLines="60" w:after="144" w:afterAutospacing="0"/>
        <w:jc w:val="both"/>
      </w:pPr>
    </w:p>
    <w:sectPr w:rsidR="009715A9" w:rsidRPr="00AF53BD" w:rsidSect="008513B5">
      <w:head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21C64" w14:textId="77777777" w:rsidR="00EF1076" w:rsidRDefault="00EF1076" w:rsidP="00D57AFC">
      <w:r>
        <w:separator/>
      </w:r>
    </w:p>
  </w:endnote>
  <w:endnote w:type="continuationSeparator" w:id="0">
    <w:p w14:paraId="137205BE" w14:textId="77777777" w:rsidR="00EF1076" w:rsidRDefault="00EF1076" w:rsidP="00D5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F592" w14:textId="77777777" w:rsidR="00EF1076" w:rsidRDefault="00EF1076" w:rsidP="00D57AFC">
      <w:r>
        <w:separator/>
      </w:r>
    </w:p>
  </w:footnote>
  <w:footnote w:type="continuationSeparator" w:id="0">
    <w:p w14:paraId="3F5A45A9" w14:textId="77777777" w:rsidR="00EF1076" w:rsidRDefault="00EF1076" w:rsidP="00D5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628F" w14:textId="77777777" w:rsidR="00351003" w:rsidRDefault="00351003" w:rsidP="000D0C2D">
    <w:pPr>
      <w:pStyle w:val="Header"/>
    </w:pPr>
  </w:p>
  <w:p w14:paraId="1E7EC192" w14:textId="77777777" w:rsidR="000D0C2D" w:rsidRPr="000D0C2D" w:rsidRDefault="000D0C2D" w:rsidP="000D0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95162"/>
    <w:multiLevelType w:val="hybridMultilevel"/>
    <w:tmpl w:val="4C2EFC12"/>
    <w:lvl w:ilvl="0" w:tplc="D29EA5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D503D"/>
    <w:multiLevelType w:val="hybridMultilevel"/>
    <w:tmpl w:val="4BDA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25C38"/>
    <w:multiLevelType w:val="hybridMultilevel"/>
    <w:tmpl w:val="3768E1EE"/>
    <w:lvl w:ilvl="0" w:tplc="D0CEFF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4504C"/>
    <w:multiLevelType w:val="hybridMultilevel"/>
    <w:tmpl w:val="A464130C"/>
    <w:lvl w:ilvl="0" w:tplc="99C23F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D57A0"/>
    <w:multiLevelType w:val="hybridMultilevel"/>
    <w:tmpl w:val="5C42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083030">
    <w:abstractNumId w:val="2"/>
  </w:num>
  <w:num w:numId="2" w16cid:durableId="974481231">
    <w:abstractNumId w:val="0"/>
  </w:num>
  <w:num w:numId="3" w16cid:durableId="174197278">
    <w:abstractNumId w:val="4"/>
  </w:num>
  <w:num w:numId="4" w16cid:durableId="143862571">
    <w:abstractNumId w:val="1"/>
  </w:num>
  <w:num w:numId="5" w16cid:durableId="944770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5E"/>
    <w:rsid w:val="00000CC3"/>
    <w:rsid w:val="0000472E"/>
    <w:rsid w:val="00004E39"/>
    <w:rsid w:val="000102A2"/>
    <w:rsid w:val="00012B1C"/>
    <w:rsid w:val="0001423E"/>
    <w:rsid w:val="00014B92"/>
    <w:rsid w:val="000201B4"/>
    <w:rsid w:val="000249EA"/>
    <w:rsid w:val="00025C3F"/>
    <w:rsid w:val="0003246F"/>
    <w:rsid w:val="00036C81"/>
    <w:rsid w:val="00040BD5"/>
    <w:rsid w:val="00072B93"/>
    <w:rsid w:val="00073514"/>
    <w:rsid w:val="00075468"/>
    <w:rsid w:val="000760CD"/>
    <w:rsid w:val="000762BE"/>
    <w:rsid w:val="0009102D"/>
    <w:rsid w:val="0009553C"/>
    <w:rsid w:val="000A0B8C"/>
    <w:rsid w:val="000A789D"/>
    <w:rsid w:val="000B3508"/>
    <w:rsid w:val="000D0545"/>
    <w:rsid w:val="000D0C2D"/>
    <w:rsid w:val="000D1D56"/>
    <w:rsid w:val="000D37C1"/>
    <w:rsid w:val="000D3E12"/>
    <w:rsid w:val="000D7B6D"/>
    <w:rsid w:val="000F078C"/>
    <w:rsid w:val="000F2CD3"/>
    <w:rsid w:val="0010389F"/>
    <w:rsid w:val="00104A61"/>
    <w:rsid w:val="0010559F"/>
    <w:rsid w:val="0011145F"/>
    <w:rsid w:val="0011150A"/>
    <w:rsid w:val="00116C81"/>
    <w:rsid w:val="001174D1"/>
    <w:rsid w:val="001340D5"/>
    <w:rsid w:val="001344EF"/>
    <w:rsid w:val="00135959"/>
    <w:rsid w:val="00137AB6"/>
    <w:rsid w:val="001464B6"/>
    <w:rsid w:val="001543EC"/>
    <w:rsid w:val="00157F5F"/>
    <w:rsid w:val="00176C35"/>
    <w:rsid w:val="001875B8"/>
    <w:rsid w:val="001919EC"/>
    <w:rsid w:val="00193D37"/>
    <w:rsid w:val="001A1512"/>
    <w:rsid w:val="001A5BA1"/>
    <w:rsid w:val="001A6239"/>
    <w:rsid w:val="001B13F0"/>
    <w:rsid w:val="001C5D86"/>
    <w:rsid w:val="001C6D1A"/>
    <w:rsid w:val="001D6E24"/>
    <w:rsid w:val="001E1A1D"/>
    <w:rsid w:val="001E2C47"/>
    <w:rsid w:val="001E5708"/>
    <w:rsid w:val="001E6C12"/>
    <w:rsid w:val="001E76F0"/>
    <w:rsid w:val="001F2D84"/>
    <w:rsid w:val="001F43F6"/>
    <w:rsid w:val="001F511F"/>
    <w:rsid w:val="001F5966"/>
    <w:rsid w:val="001F671B"/>
    <w:rsid w:val="001F6CED"/>
    <w:rsid w:val="0020093A"/>
    <w:rsid w:val="00207239"/>
    <w:rsid w:val="0021303D"/>
    <w:rsid w:val="00222162"/>
    <w:rsid w:val="00225D90"/>
    <w:rsid w:val="0023131B"/>
    <w:rsid w:val="00235BF3"/>
    <w:rsid w:val="0023750F"/>
    <w:rsid w:val="002377A0"/>
    <w:rsid w:val="00244EFF"/>
    <w:rsid w:val="00251884"/>
    <w:rsid w:val="00254D61"/>
    <w:rsid w:val="00266090"/>
    <w:rsid w:val="00272FA9"/>
    <w:rsid w:val="002809D8"/>
    <w:rsid w:val="00286651"/>
    <w:rsid w:val="0028743A"/>
    <w:rsid w:val="002A2143"/>
    <w:rsid w:val="002A6130"/>
    <w:rsid w:val="002B5981"/>
    <w:rsid w:val="002B64A0"/>
    <w:rsid w:val="002B75DC"/>
    <w:rsid w:val="002C5D1D"/>
    <w:rsid w:val="002E41F0"/>
    <w:rsid w:val="002E52F6"/>
    <w:rsid w:val="002F1365"/>
    <w:rsid w:val="002F486B"/>
    <w:rsid w:val="002F72C3"/>
    <w:rsid w:val="00312CF6"/>
    <w:rsid w:val="0032071C"/>
    <w:rsid w:val="00343E93"/>
    <w:rsid w:val="00346601"/>
    <w:rsid w:val="00351003"/>
    <w:rsid w:val="00356B78"/>
    <w:rsid w:val="00362CBE"/>
    <w:rsid w:val="00376A11"/>
    <w:rsid w:val="00382F46"/>
    <w:rsid w:val="00383AED"/>
    <w:rsid w:val="00384141"/>
    <w:rsid w:val="0038475F"/>
    <w:rsid w:val="003858B4"/>
    <w:rsid w:val="003878C8"/>
    <w:rsid w:val="003908B4"/>
    <w:rsid w:val="00390E0C"/>
    <w:rsid w:val="0039343B"/>
    <w:rsid w:val="00393B24"/>
    <w:rsid w:val="003A0870"/>
    <w:rsid w:val="003A611B"/>
    <w:rsid w:val="003B00D3"/>
    <w:rsid w:val="003C5957"/>
    <w:rsid w:val="003E297D"/>
    <w:rsid w:val="003E7F56"/>
    <w:rsid w:val="003F4F01"/>
    <w:rsid w:val="00400262"/>
    <w:rsid w:val="0040036B"/>
    <w:rsid w:val="004017CF"/>
    <w:rsid w:val="00405D00"/>
    <w:rsid w:val="004178A3"/>
    <w:rsid w:val="004248F8"/>
    <w:rsid w:val="0044234C"/>
    <w:rsid w:val="004540B6"/>
    <w:rsid w:val="00454939"/>
    <w:rsid w:val="004602B8"/>
    <w:rsid w:val="00463755"/>
    <w:rsid w:val="00464B21"/>
    <w:rsid w:val="00464EAD"/>
    <w:rsid w:val="004807D7"/>
    <w:rsid w:val="004807DE"/>
    <w:rsid w:val="0048465D"/>
    <w:rsid w:val="00486EC8"/>
    <w:rsid w:val="0048711F"/>
    <w:rsid w:val="00493BA4"/>
    <w:rsid w:val="004A489D"/>
    <w:rsid w:val="004A7EDA"/>
    <w:rsid w:val="004C6881"/>
    <w:rsid w:val="004C730E"/>
    <w:rsid w:val="004D327F"/>
    <w:rsid w:val="004D3A43"/>
    <w:rsid w:val="004D54DF"/>
    <w:rsid w:val="004E1E38"/>
    <w:rsid w:val="004E2FF1"/>
    <w:rsid w:val="004E6B96"/>
    <w:rsid w:val="004F0A21"/>
    <w:rsid w:val="004F543A"/>
    <w:rsid w:val="004F6EC5"/>
    <w:rsid w:val="00501044"/>
    <w:rsid w:val="00504488"/>
    <w:rsid w:val="00512489"/>
    <w:rsid w:val="00516C4E"/>
    <w:rsid w:val="00526582"/>
    <w:rsid w:val="00543168"/>
    <w:rsid w:val="005455EC"/>
    <w:rsid w:val="00563461"/>
    <w:rsid w:val="00564320"/>
    <w:rsid w:val="005731D0"/>
    <w:rsid w:val="00577A95"/>
    <w:rsid w:val="00583CCC"/>
    <w:rsid w:val="005919F6"/>
    <w:rsid w:val="00592C7B"/>
    <w:rsid w:val="00592F9C"/>
    <w:rsid w:val="00597E96"/>
    <w:rsid w:val="005A184A"/>
    <w:rsid w:val="005B0B3E"/>
    <w:rsid w:val="005B12AD"/>
    <w:rsid w:val="005C1A48"/>
    <w:rsid w:val="005C5DD1"/>
    <w:rsid w:val="005D22D8"/>
    <w:rsid w:val="005D36A6"/>
    <w:rsid w:val="005D4EF6"/>
    <w:rsid w:val="005E3854"/>
    <w:rsid w:val="005E4925"/>
    <w:rsid w:val="005E4CDF"/>
    <w:rsid w:val="005E7FD7"/>
    <w:rsid w:val="00604B08"/>
    <w:rsid w:val="00606151"/>
    <w:rsid w:val="00614A79"/>
    <w:rsid w:val="00624B2F"/>
    <w:rsid w:val="00627FAA"/>
    <w:rsid w:val="00635F2B"/>
    <w:rsid w:val="0063667A"/>
    <w:rsid w:val="00641DE0"/>
    <w:rsid w:val="006429C8"/>
    <w:rsid w:val="00651E1E"/>
    <w:rsid w:val="006540C8"/>
    <w:rsid w:val="006560AE"/>
    <w:rsid w:val="00657B07"/>
    <w:rsid w:val="00662FE1"/>
    <w:rsid w:val="006633FC"/>
    <w:rsid w:val="006638EC"/>
    <w:rsid w:val="00666D0D"/>
    <w:rsid w:val="00667553"/>
    <w:rsid w:val="006727BE"/>
    <w:rsid w:val="00675995"/>
    <w:rsid w:val="0069636E"/>
    <w:rsid w:val="006B13DD"/>
    <w:rsid w:val="006B5AE3"/>
    <w:rsid w:val="006C2A95"/>
    <w:rsid w:val="006C5714"/>
    <w:rsid w:val="006D2119"/>
    <w:rsid w:val="006D2CA7"/>
    <w:rsid w:val="006E2389"/>
    <w:rsid w:val="006E60D4"/>
    <w:rsid w:val="006E7C4F"/>
    <w:rsid w:val="006F57A2"/>
    <w:rsid w:val="006F6B9D"/>
    <w:rsid w:val="00705AD4"/>
    <w:rsid w:val="00711C97"/>
    <w:rsid w:val="00713E7A"/>
    <w:rsid w:val="007149EA"/>
    <w:rsid w:val="0071602E"/>
    <w:rsid w:val="00716F85"/>
    <w:rsid w:val="00717DC1"/>
    <w:rsid w:val="00721566"/>
    <w:rsid w:val="00726716"/>
    <w:rsid w:val="00732C8F"/>
    <w:rsid w:val="007331F3"/>
    <w:rsid w:val="00747501"/>
    <w:rsid w:val="00747740"/>
    <w:rsid w:val="0075019B"/>
    <w:rsid w:val="0076679A"/>
    <w:rsid w:val="00767334"/>
    <w:rsid w:val="007745FF"/>
    <w:rsid w:val="0077741A"/>
    <w:rsid w:val="00796662"/>
    <w:rsid w:val="007A52B1"/>
    <w:rsid w:val="007B0430"/>
    <w:rsid w:val="007B1AB1"/>
    <w:rsid w:val="007C0007"/>
    <w:rsid w:val="007C2DA2"/>
    <w:rsid w:val="007C4B3B"/>
    <w:rsid w:val="007D6D83"/>
    <w:rsid w:val="007E0874"/>
    <w:rsid w:val="007E21C3"/>
    <w:rsid w:val="007E2974"/>
    <w:rsid w:val="007E2DF4"/>
    <w:rsid w:val="007E7582"/>
    <w:rsid w:val="007F3162"/>
    <w:rsid w:val="0080097C"/>
    <w:rsid w:val="00802C1A"/>
    <w:rsid w:val="008244DF"/>
    <w:rsid w:val="00827C91"/>
    <w:rsid w:val="00832927"/>
    <w:rsid w:val="0083334B"/>
    <w:rsid w:val="00835F99"/>
    <w:rsid w:val="00846E15"/>
    <w:rsid w:val="008471C1"/>
    <w:rsid w:val="008513B5"/>
    <w:rsid w:val="0085512F"/>
    <w:rsid w:val="008606FC"/>
    <w:rsid w:val="008652A4"/>
    <w:rsid w:val="00870B48"/>
    <w:rsid w:val="00871236"/>
    <w:rsid w:val="0088458E"/>
    <w:rsid w:val="00887CB4"/>
    <w:rsid w:val="00891BC6"/>
    <w:rsid w:val="008924E3"/>
    <w:rsid w:val="00892B1F"/>
    <w:rsid w:val="00897D1E"/>
    <w:rsid w:val="008A1227"/>
    <w:rsid w:val="008A3057"/>
    <w:rsid w:val="008A53D8"/>
    <w:rsid w:val="008B1DE8"/>
    <w:rsid w:val="008B2C0D"/>
    <w:rsid w:val="008B7044"/>
    <w:rsid w:val="008B710F"/>
    <w:rsid w:val="008B76F6"/>
    <w:rsid w:val="008C3831"/>
    <w:rsid w:val="008D47C2"/>
    <w:rsid w:val="008D7D0D"/>
    <w:rsid w:val="008E12C5"/>
    <w:rsid w:val="008E2CAD"/>
    <w:rsid w:val="008E3333"/>
    <w:rsid w:val="008E537C"/>
    <w:rsid w:val="008E726F"/>
    <w:rsid w:val="008F33D0"/>
    <w:rsid w:val="008F5B6B"/>
    <w:rsid w:val="008F61AB"/>
    <w:rsid w:val="008F6B23"/>
    <w:rsid w:val="008F7E09"/>
    <w:rsid w:val="009038CA"/>
    <w:rsid w:val="009105CF"/>
    <w:rsid w:val="00910B1B"/>
    <w:rsid w:val="00911432"/>
    <w:rsid w:val="00922898"/>
    <w:rsid w:val="00925BDE"/>
    <w:rsid w:val="00926D62"/>
    <w:rsid w:val="00926FA7"/>
    <w:rsid w:val="00933757"/>
    <w:rsid w:val="00946CDA"/>
    <w:rsid w:val="00947BCE"/>
    <w:rsid w:val="009503D1"/>
    <w:rsid w:val="00952A96"/>
    <w:rsid w:val="0095606D"/>
    <w:rsid w:val="009620B1"/>
    <w:rsid w:val="009638D5"/>
    <w:rsid w:val="009715A9"/>
    <w:rsid w:val="00974952"/>
    <w:rsid w:val="009819F3"/>
    <w:rsid w:val="00985885"/>
    <w:rsid w:val="009924C5"/>
    <w:rsid w:val="009928F6"/>
    <w:rsid w:val="00995AA3"/>
    <w:rsid w:val="00997D4F"/>
    <w:rsid w:val="009A2A12"/>
    <w:rsid w:val="009B0025"/>
    <w:rsid w:val="009B005F"/>
    <w:rsid w:val="009B3157"/>
    <w:rsid w:val="009B3A65"/>
    <w:rsid w:val="009B73D9"/>
    <w:rsid w:val="009B7A41"/>
    <w:rsid w:val="009C0507"/>
    <w:rsid w:val="009C3AAA"/>
    <w:rsid w:val="009C5FBB"/>
    <w:rsid w:val="009D6B02"/>
    <w:rsid w:val="009E104E"/>
    <w:rsid w:val="00A01E97"/>
    <w:rsid w:val="00A0678C"/>
    <w:rsid w:val="00A11EC9"/>
    <w:rsid w:val="00A20DB7"/>
    <w:rsid w:val="00A26F9A"/>
    <w:rsid w:val="00A32828"/>
    <w:rsid w:val="00A36746"/>
    <w:rsid w:val="00A4102D"/>
    <w:rsid w:val="00A52EBB"/>
    <w:rsid w:val="00A6156F"/>
    <w:rsid w:val="00A6376A"/>
    <w:rsid w:val="00A7303C"/>
    <w:rsid w:val="00A73282"/>
    <w:rsid w:val="00A73D72"/>
    <w:rsid w:val="00A747B3"/>
    <w:rsid w:val="00A9565D"/>
    <w:rsid w:val="00A978B8"/>
    <w:rsid w:val="00AA229D"/>
    <w:rsid w:val="00AA652A"/>
    <w:rsid w:val="00AB164C"/>
    <w:rsid w:val="00AB692C"/>
    <w:rsid w:val="00AD1568"/>
    <w:rsid w:val="00AE0282"/>
    <w:rsid w:val="00AE467E"/>
    <w:rsid w:val="00AE593D"/>
    <w:rsid w:val="00AF0A77"/>
    <w:rsid w:val="00AF53BD"/>
    <w:rsid w:val="00AF672B"/>
    <w:rsid w:val="00B00A5E"/>
    <w:rsid w:val="00B1765B"/>
    <w:rsid w:val="00B44D85"/>
    <w:rsid w:val="00B54B01"/>
    <w:rsid w:val="00B552D2"/>
    <w:rsid w:val="00B60667"/>
    <w:rsid w:val="00B6252D"/>
    <w:rsid w:val="00B66A0D"/>
    <w:rsid w:val="00B72DB4"/>
    <w:rsid w:val="00B7641D"/>
    <w:rsid w:val="00B83D27"/>
    <w:rsid w:val="00B85DBF"/>
    <w:rsid w:val="00B87DBC"/>
    <w:rsid w:val="00B974C7"/>
    <w:rsid w:val="00BA34FF"/>
    <w:rsid w:val="00BA75C1"/>
    <w:rsid w:val="00BA7C7E"/>
    <w:rsid w:val="00BB095A"/>
    <w:rsid w:val="00BB4C4C"/>
    <w:rsid w:val="00BB7D8C"/>
    <w:rsid w:val="00BC2253"/>
    <w:rsid w:val="00BC598F"/>
    <w:rsid w:val="00BC68E4"/>
    <w:rsid w:val="00BD284C"/>
    <w:rsid w:val="00BD6BC8"/>
    <w:rsid w:val="00BE1082"/>
    <w:rsid w:val="00BE1796"/>
    <w:rsid w:val="00BE4CF6"/>
    <w:rsid w:val="00BE767D"/>
    <w:rsid w:val="00BF659D"/>
    <w:rsid w:val="00C037B2"/>
    <w:rsid w:val="00C13D23"/>
    <w:rsid w:val="00C15619"/>
    <w:rsid w:val="00C157E9"/>
    <w:rsid w:val="00C17C9B"/>
    <w:rsid w:val="00C34C6F"/>
    <w:rsid w:val="00C363A3"/>
    <w:rsid w:val="00C37EE5"/>
    <w:rsid w:val="00C400FA"/>
    <w:rsid w:val="00C505EC"/>
    <w:rsid w:val="00C51840"/>
    <w:rsid w:val="00C56853"/>
    <w:rsid w:val="00C57560"/>
    <w:rsid w:val="00C721E3"/>
    <w:rsid w:val="00C84A9B"/>
    <w:rsid w:val="00C933C4"/>
    <w:rsid w:val="00C95A36"/>
    <w:rsid w:val="00C97E28"/>
    <w:rsid w:val="00CA6E75"/>
    <w:rsid w:val="00CD0202"/>
    <w:rsid w:val="00CD054E"/>
    <w:rsid w:val="00CD5C3F"/>
    <w:rsid w:val="00CE223B"/>
    <w:rsid w:val="00CE687E"/>
    <w:rsid w:val="00CE778D"/>
    <w:rsid w:val="00CF1785"/>
    <w:rsid w:val="00CF20D3"/>
    <w:rsid w:val="00CF5AEE"/>
    <w:rsid w:val="00D00138"/>
    <w:rsid w:val="00D02F40"/>
    <w:rsid w:val="00D12B2D"/>
    <w:rsid w:val="00D142A9"/>
    <w:rsid w:val="00D15A48"/>
    <w:rsid w:val="00D23998"/>
    <w:rsid w:val="00D25574"/>
    <w:rsid w:val="00D26436"/>
    <w:rsid w:val="00D32F61"/>
    <w:rsid w:val="00D47D97"/>
    <w:rsid w:val="00D50BAF"/>
    <w:rsid w:val="00D551BC"/>
    <w:rsid w:val="00D57AFC"/>
    <w:rsid w:val="00D629BF"/>
    <w:rsid w:val="00D65F68"/>
    <w:rsid w:val="00D67239"/>
    <w:rsid w:val="00D7724A"/>
    <w:rsid w:val="00D8649F"/>
    <w:rsid w:val="00D9144C"/>
    <w:rsid w:val="00D9337F"/>
    <w:rsid w:val="00D9467F"/>
    <w:rsid w:val="00D96831"/>
    <w:rsid w:val="00DA1E30"/>
    <w:rsid w:val="00DA2C3F"/>
    <w:rsid w:val="00DB0379"/>
    <w:rsid w:val="00DB06FA"/>
    <w:rsid w:val="00DB4F1D"/>
    <w:rsid w:val="00DB5D52"/>
    <w:rsid w:val="00DC1613"/>
    <w:rsid w:val="00DC1A5D"/>
    <w:rsid w:val="00DC1F6F"/>
    <w:rsid w:val="00DC6B6F"/>
    <w:rsid w:val="00DD1CE9"/>
    <w:rsid w:val="00DD2709"/>
    <w:rsid w:val="00DD2742"/>
    <w:rsid w:val="00DD4D7F"/>
    <w:rsid w:val="00DD5B68"/>
    <w:rsid w:val="00DE53C4"/>
    <w:rsid w:val="00DF1916"/>
    <w:rsid w:val="00DF1CB3"/>
    <w:rsid w:val="00DF4283"/>
    <w:rsid w:val="00DF55D0"/>
    <w:rsid w:val="00E0048B"/>
    <w:rsid w:val="00E01C70"/>
    <w:rsid w:val="00E04A54"/>
    <w:rsid w:val="00E06B6F"/>
    <w:rsid w:val="00E12909"/>
    <w:rsid w:val="00E12BE0"/>
    <w:rsid w:val="00E143F2"/>
    <w:rsid w:val="00E15C71"/>
    <w:rsid w:val="00E24120"/>
    <w:rsid w:val="00E362EF"/>
    <w:rsid w:val="00E52C2A"/>
    <w:rsid w:val="00E554B2"/>
    <w:rsid w:val="00E62832"/>
    <w:rsid w:val="00E6355C"/>
    <w:rsid w:val="00E63640"/>
    <w:rsid w:val="00E637C6"/>
    <w:rsid w:val="00E63F3D"/>
    <w:rsid w:val="00E64AE5"/>
    <w:rsid w:val="00E65F74"/>
    <w:rsid w:val="00E749DA"/>
    <w:rsid w:val="00E80158"/>
    <w:rsid w:val="00E84DBC"/>
    <w:rsid w:val="00E877D1"/>
    <w:rsid w:val="00E97B9D"/>
    <w:rsid w:val="00EA0A5A"/>
    <w:rsid w:val="00EA3BEB"/>
    <w:rsid w:val="00EA605A"/>
    <w:rsid w:val="00EB2D17"/>
    <w:rsid w:val="00EB3B85"/>
    <w:rsid w:val="00EB60E4"/>
    <w:rsid w:val="00EB74E0"/>
    <w:rsid w:val="00EC3546"/>
    <w:rsid w:val="00ED207C"/>
    <w:rsid w:val="00ED4401"/>
    <w:rsid w:val="00ED7143"/>
    <w:rsid w:val="00ED78D4"/>
    <w:rsid w:val="00EE370B"/>
    <w:rsid w:val="00EE3913"/>
    <w:rsid w:val="00EE7725"/>
    <w:rsid w:val="00EF1076"/>
    <w:rsid w:val="00EF2725"/>
    <w:rsid w:val="00EF56A1"/>
    <w:rsid w:val="00EF5995"/>
    <w:rsid w:val="00EF6664"/>
    <w:rsid w:val="00F11073"/>
    <w:rsid w:val="00F24385"/>
    <w:rsid w:val="00F2536B"/>
    <w:rsid w:val="00F34DC7"/>
    <w:rsid w:val="00F374D8"/>
    <w:rsid w:val="00F40721"/>
    <w:rsid w:val="00F4255E"/>
    <w:rsid w:val="00F42937"/>
    <w:rsid w:val="00F43DCA"/>
    <w:rsid w:val="00F50AC7"/>
    <w:rsid w:val="00F5498A"/>
    <w:rsid w:val="00F549A2"/>
    <w:rsid w:val="00F57559"/>
    <w:rsid w:val="00F6128C"/>
    <w:rsid w:val="00F72DB9"/>
    <w:rsid w:val="00F74F87"/>
    <w:rsid w:val="00F77FA6"/>
    <w:rsid w:val="00F86E62"/>
    <w:rsid w:val="00F93A4E"/>
    <w:rsid w:val="00FA39A5"/>
    <w:rsid w:val="00FA65F3"/>
    <w:rsid w:val="00FB3353"/>
    <w:rsid w:val="00FC1257"/>
    <w:rsid w:val="00FC136F"/>
    <w:rsid w:val="00FC2DE3"/>
    <w:rsid w:val="00FC7CA3"/>
    <w:rsid w:val="00FD2516"/>
    <w:rsid w:val="00FD2D1A"/>
    <w:rsid w:val="00FD48CE"/>
    <w:rsid w:val="00FD50BD"/>
    <w:rsid w:val="00FE2E01"/>
    <w:rsid w:val="00FE2E52"/>
    <w:rsid w:val="00FF589B"/>
    <w:rsid w:val="00FF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D4FE61F"/>
  <w15:docId w15:val="{1D823340-1F50-4BE3-898C-385A7D8A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89F"/>
  </w:style>
  <w:style w:type="paragraph" w:styleId="Heading1">
    <w:name w:val="heading 1"/>
    <w:basedOn w:val="Normal"/>
    <w:link w:val="Heading1Char"/>
    <w:uiPriority w:val="9"/>
    <w:qFormat/>
    <w:rsid w:val="00651E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0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6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7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7A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AFC"/>
  </w:style>
  <w:style w:type="paragraph" w:styleId="Footer">
    <w:name w:val="footer"/>
    <w:basedOn w:val="Normal"/>
    <w:link w:val="FooterChar"/>
    <w:uiPriority w:val="99"/>
    <w:unhideWhenUsed/>
    <w:rsid w:val="00D57A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AFC"/>
  </w:style>
  <w:style w:type="paragraph" w:styleId="NormalWeb">
    <w:name w:val="Normal (Web)"/>
    <w:basedOn w:val="Normal"/>
    <w:uiPriority w:val="99"/>
    <w:unhideWhenUsed/>
    <w:rsid w:val="00AD15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47740"/>
    <w:rPr>
      <w:color w:val="0000FF" w:themeColor="hyperlink"/>
      <w:u w:val="single"/>
    </w:rPr>
  </w:style>
  <w:style w:type="paragraph" w:customStyle="1" w:styleId="1">
    <w:name w:val="1"/>
    <w:basedOn w:val="Normal"/>
    <w:qFormat/>
    <w:rsid w:val="000D3E12"/>
    <w:pPr>
      <w:spacing w:line="360" w:lineRule="auto"/>
      <w:ind w:left="402" w:hanging="402"/>
      <w:jc w:val="center"/>
    </w:pPr>
    <w:rPr>
      <w:rFonts w:ascii="Times New Roman" w:eastAsia="Times New Roman" w:hAnsi="Times New Roman" w:cs="Times New Roman"/>
      <w:b/>
      <w:sz w:val="30"/>
      <w:szCs w:val="26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651E1E"/>
    <w:rPr>
      <w:rFonts w:ascii="Times New Roman" w:eastAsia="Times New Roman" w:hAnsi="Times New Roman" w:cs="Times New Roman"/>
      <w:b/>
      <w:bCs/>
      <w:kern w:val="36"/>
      <w:sz w:val="48"/>
      <w:szCs w:val="48"/>
      <w:lang w:val="en-VN"/>
    </w:rPr>
  </w:style>
  <w:style w:type="character" w:styleId="Emphasis">
    <w:name w:val="Emphasis"/>
    <w:basedOn w:val="DefaultParagraphFont"/>
    <w:uiPriority w:val="20"/>
    <w:qFormat/>
    <w:rsid w:val="00651E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67DA7-CC37-4379-8F28-5207A625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538</Characters>
  <Application>Microsoft Office Word</Application>
  <DocSecurity>0</DocSecurity>
  <Lines>7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R_01-05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R_01-05</dc:title>
  <dc:creator>NGUYEN THANH BINH</dc:creator>
  <cp:lastModifiedBy>Thảo Hoàng</cp:lastModifiedBy>
  <cp:revision>3</cp:revision>
  <cp:lastPrinted>2020-10-01T04:39:00Z</cp:lastPrinted>
  <dcterms:created xsi:type="dcterms:W3CDTF">2026-06-16T08:17:00Z</dcterms:created>
  <dcterms:modified xsi:type="dcterms:W3CDTF">2026-06-16T08:30:00Z</dcterms:modified>
</cp:coreProperties>
</file>